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17" w:rsidRPr="00D46DDC" w:rsidRDefault="006837D8" w:rsidP="006837D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46DDC">
        <w:rPr>
          <w:rFonts w:ascii="TH SarabunPSK" w:hAnsi="TH SarabunPSK" w:cs="TH SarabunPSK"/>
          <w:b/>
          <w:bCs/>
          <w:sz w:val="32"/>
          <w:szCs w:val="32"/>
          <w:cs/>
        </w:rPr>
        <w:t>ตึกหญิง</w:t>
      </w:r>
    </w:p>
    <w:p w:rsidR="006837D8" w:rsidRPr="00FB0839" w:rsidRDefault="006837D8" w:rsidP="00FB0839">
      <w:pPr>
        <w:pStyle w:val="a7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B0839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FB0839">
        <w:rPr>
          <w:rFonts w:ascii="TH SarabunPSK" w:hAnsi="TH SarabunPSK" w:cs="TH SarabunPSK"/>
          <w:sz w:val="32"/>
          <w:szCs w:val="32"/>
          <w:cs/>
        </w:rPr>
        <w:t xml:space="preserve">  พัฒนารูปแบบการส่งเวร</w:t>
      </w:r>
    </w:p>
    <w:p w:rsidR="006837D8" w:rsidRPr="00D46DDC" w:rsidRDefault="006837D8" w:rsidP="006837D8">
      <w:pPr>
        <w:rPr>
          <w:rFonts w:ascii="TH SarabunPSK" w:hAnsi="TH SarabunPSK" w:cs="TH SarabunPSK"/>
          <w:sz w:val="32"/>
          <w:szCs w:val="32"/>
          <w:cs/>
        </w:rPr>
      </w:pPr>
      <w:r w:rsidRPr="00D46DDC">
        <w:rPr>
          <w:rFonts w:ascii="TH SarabunPSK" w:hAnsi="TH SarabunPSK" w:cs="TH SarabunPSK"/>
          <w:sz w:val="32"/>
          <w:szCs w:val="32"/>
          <w:cs/>
        </w:rPr>
        <w:t>นางเพียงขวัญ  แตงอ่อน  พยาบาลวิชาชีพชำนาญการโรงพยาบาลสมเด็จ</w:t>
      </w:r>
      <w:r w:rsidR="00337E10" w:rsidRPr="00D46DDC">
        <w:rPr>
          <w:rFonts w:ascii="TH SarabunPSK" w:hAnsi="TH SarabunPSK" w:cs="TH SarabunPSK"/>
          <w:sz w:val="32"/>
          <w:szCs w:val="32"/>
        </w:rPr>
        <w:t xml:space="preserve"> </w:t>
      </w:r>
      <w:r w:rsidR="00FB0839">
        <w:rPr>
          <w:rFonts w:ascii="TH SarabunPSK" w:hAnsi="TH SarabunPSK" w:cs="TH SarabunPSK"/>
          <w:sz w:val="32"/>
          <w:szCs w:val="32"/>
          <w:cs/>
        </w:rPr>
        <w:t>อ</w:t>
      </w:r>
      <w:r w:rsidR="00FB0839">
        <w:rPr>
          <w:rFonts w:ascii="TH SarabunPSK" w:hAnsi="TH SarabunPSK" w:cs="TH SarabunPSK" w:hint="cs"/>
          <w:sz w:val="32"/>
          <w:szCs w:val="32"/>
          <w:cs/>
        </w:rPr>
        <w:t>ำเภอ</w:t>
      </w:r>
      <w:r w:rsidR="00FB0839">
        <w:rPr>
          <w:rFonts w:ascii="TH SarabunPSK" w:hAnsi="TH SarabunPSK" w:cs="TH SarabunPSK"/>
          <w:sz w:val="32"/>
          <w:szCs w:val="32"/>
          <w:cs/>
        </w:rPr>
        <w:t>สมเด็จ  จ</w:t>
      </w:r>
      <w:r w:rsidR="00FB0839">
        <w:rPr>
          <w:rFonts w:ascii="TH SarabunPSK" w:hAnsi="TH SarabunPSK" w:cs="TH SarabunPSK" w:hint="cs"/>
          <w:sz w:val="32"/>
          <w:szCs w:val="32"/>
          <w:cs/>
        </w:rPr>
        <w:t>ังหวัด</w:t>
      </w:r>
      <w:r w:rsidR="00337E10" w:rsidRPr="00D46DDC">
        <w:rPr>
          <w:rFonts w:ascii="TH SarabunPSK" w:hAnsi="TH SarabunPSK" w:cs="TH SarabunPSK"/>
          <w:sz w:val="32"/>
          <w:szCs w:val="32"/>
          <w:cs/>
        </w:rPr>
        <w:t>กาฬสินธุ์</w:t>
      </w:r>
    </w:p>
    <w:p w:rsidR="006837D8" w:rsidRPr="00D46DDC" w:rsidRDefault="00CB1168" w:rsidP="00687D75">
      <w:pPr>
        <w:rPr>
          <w:rFonts w:ascii="TH SarabunPSK" w:hAnsi="TH SarabunPSK" w:cs="TH SarabunPSK"/>
          <w:b/>
          <w:bCs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FB0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7E10" w:rsidRPr="00D46DD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6837D8" w:rsidRPr="00D46DDC" w:rsidRDefault="006837D8" w:rsidP="00FB083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รับส่งเวรทางการพยาบาลในหอผู้ป่วย เป็นการสื่อสารที่มีความสำคัญหากมีการสื่อสารที่ดีมีประสิทธิภาพจะช่วยส่งผลให้การบริการดูแลผู้ป่วยบรรลุเป้าหมายตามแผนการรักษาพยาบาลที่กำหนดไว้อย่างมีคุณภาพและต่อเนื่อง จากสภาพปัจจุบันยังมีโอกาสพัฒนากระบวนการรับส่งเวรทางการพยาบาลซึ่งพบว่าบุคลากรสื่อสารการส่งเวรไม่เป็นแนวทางเดียวกัน ลำดับเหตุการณ์ขั้นตอนต่างกัน ส่งข้อมูลซ้ำซ้อน เสียงเ</w:t>
      </w:r>
      <w:r w:rsidR="00337E10" w:rsidRPr="00D46DDC">
        <w:rPr>
          <w:rFonts w:ascii="TH SarabunPSK" w:hAnsi="TH SarabunPSK" w:cs="TH SarabunPSK"/>
          <w:color w:val="auto"/>
          <w:sz w:val="32"/>
          <w:szCs w:val="32"/>
          <w:cs/>
        </w:rPr>
        <w:t>บา เตรียมข้อมูลไม่ครบถ้วน การนำ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ทคนิคการสื่อส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(Situation, Background, Assessment, Recommendation)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ซึ่งเป็นส่วนหนึ่งของเป้าหมายความปลอดภัยในการดูแลผู้ป่ว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(Patient Safety Goal : PSG : SIMPLE) P 2.1 Effective Communication –SBA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มาประยุกต์ใช้ในการรับส่งเวร ซึ่งจะช่วยลดอุบัติการณ์ความเสี่ยงจากกการรับส่งข้อมูลระหว่างเวร ที่ไม่มีประสิทธิภาพ และลดระยะเวลาของการรับส่งเวร ซึ่งระยะเวลาในการรับส่งเวร เฉลี่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24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 เวลาต่ำสุ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11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 ในเวรดึก เวลาสูงสุ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89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 ในเวรเช้า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(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อ้างในพรพิลาศ พลประสิทธิ์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,2547)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ระยะเวลาใน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 โดยใช้แนวคิ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Lean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พบว่าเวลาต่ำสุด คือ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20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สูงสุ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35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อ้างในสันทัด ศศิวณิช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,2550) </w:t>
      </w:r>
    </w:p>
    <w:p w:rsidR="00E35B6E" w:rsidRPr="00D46DDC" w:rsidRDefault="00337E10" w:rsidP="00FB083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ตึกผู้ป่วยหญิง โรงพยาบาลสมเด็จ จังหวัดกาฬสินธุ์ 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  <w:cs/>
        </w:rPr>
        <w:t>มีจำนวนเตีย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34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  <w:cs/>
        </w:rPr>
        <w:t>เตียง แยกเป็นเตียงสามัญ จำนวน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</w:rPr>
        <w:t xml:space="preserve"> 32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เตียง 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  <w:cs/>
        </w:rPr>
        <w:t>และห้องแยกโรค จำนว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2 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  <w:cs/>
        </w:rPr>
        <w:t>ห้อง ให้บริการผู้ป่วยทุกประเภททั้งด้านอายุรกรรม ศัลยกรรม สูติ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  <w:cs/>
        </w:rPr>
        <w:t>นรีเวชกรรม กุมารเวชกรรม จิตเวช และ ศัลยกรรมกระดูก จากสถิติผู้ป่วย</w:t>
      </w:r>
      <w:r w:rsidR="006837D8"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ปี</w:t>
      </w:r>
      <w:r w:rsidR="00882D30" w:rsidRPr="00D46DDC">
        <w:rPr>
          <w:rFonts w:ascii="TH SarabunPSK" w:hAnsi="TH SarabunPSK" w:cs="TH SarabunPSK"/>
          <w:color w:val="auto"/>
          <w:sz w:val="32"/>
          <w:szCs w:val="32"/>
        </w:rPr>
        <w:t xml:space="preserve"> 2559-2562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="00661C6F">
        <w:rPr>
          <w:rFonts w:ascii="TH SarabunPSK" w:hAnsi="TH SarabunPSK" w:cs="TH SarabunPSK" w:hint="cs"/>
          <w:color w:val="auto"/>
          <w:sz w:val="32"/>
          <w:szCs w:val="32"/>
          <w:cs/>
        </w:rPr>
        <w:t>ม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>.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E83BB1" w:rsidRPr="00D46DDC">
        <w:rPr>
          <w:rFonts w:ascii="TH SarabunPSK" w:hAnsi="TH SarabunPSK" w:cs="TH SarabunPSK"/>
          <w:color w:val="auto"/>
          <w:sz w:val="32"/>
          <w:szCs w:val="32"/>
        </w:rPr>
        <w:t>.59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="00E83BB1" w:rsidRPr="00D46DDC">
        <w:rPr>
          <w:rFonts w:ascii="TH SarabunPSK" w:hAnsi="TH SarabunPSK" w:cs="TH SarabunPSK"/>
          <w:color w:val="auto"/>
          <w:sz w:val="32"/>
          <w:szCs w:val="32"/>
          <w:cs/>
        </w:rPr>
        <w:t>พ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>.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ค</w:t>
      </w:r>
      <w:r w:rsidR="00E83BB1" w:rsidRPr="00D46DDC">
        <w:rPr>
          <w:rFonts w:ascii="TH SarabunPSK" w:hAnsi="TH SarabunPSK" w:cs="TH SarabunPSK"/>
          <w:color w:val="auto"/>
          <w:sz w:val="32"/>
          <w:szCs w:val="32"/>
        </w:rPr>
        <w:t>.62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มีจำนวน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่วย </w:t>
      </w:r>
      <w:r w:rsidR="005B35FB" w:rsidRPr="005B35FB">
        <w:rPr>
          <w:rFonts w:ascii="TH SarabunPSK" w:hAnsi="TH SarabunPSK" w:cs="TH SarabunPSK"/>
          <w:color w:val="000000" w:themeColor="text1"/>
          <w:sz w:val="32"/>
          <w:szCs w:val="32"/>
        </w:rPr>
        <w:t>1.747 , 2,188 ,</w:t>
      </w:r>
      <w:r w:rsidR="005B35FB" w:rsidRPr="005B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5B35FB" w:rsidRPr="005B35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344</w:t>
      </w:r>
      <w:r w:rsidR="00E35B6E" w:rsidRPr="00D46DD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35B6E" w:rsidRPr="00D46DD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  <w:r w:rsidR="00E35B6E" w:rsidRPr="00D46DD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ตามลำดับ ยอดผู้ป่วยเฉลี่ยต่อวัน เท่ากับ</w:t>
      </w:r>
      <w:r w:rsidR="00E83BB1" w:rsidRPr="00D46DDC">
        <w:rPr>
          <w:rFonts w:ascii="TH SarabunPSK" w:hAnsi="TH SarabunPSK" w:cs="TH SarabunPSK"/>
          <w:color w:val="auto"/>
          <w:sz w:val="32"/>
          <w:szCs w:val="32"/>
        </w:rPr>
        <w:t xml:space="preserve"> 24-27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คน ทำให้ต้องใช้ระยะเวลาในการรับ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ส่งเวร นาน ส่งต่อข้อมูลไม่ครบถ้วนหรือคลาดเคลื่อน สูญเสียเวลาทำงาน เกิดความล่าช้าในการทำงาน และการประสานงานกับหน่วยงานอื่นที่เกี่ยวข้อง ผู้ป่วยอาจต้องนอนโรงพยาบาลนานขึ้นจากความผิดพลาดของข้อมูลการรักษา จากสถิติการเก็บข้อมูลก่อนการพัฒนา 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ง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5B35FB" w:rsidRPr="005B35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E83BB1" w:rsidRPr="005B35FB">
        <w:rPr>
          <w:rFonts w:ascii="TH SarabunPSK" w:hAnsi="TH SarabunPSK" w:cs="TH SarabunPSK"/>
          <w:color w:val="000000" w:themeColor="text1"/>
          <w:sz w:val="32"/>
          <w:szCs w:val="32"/>
        </w:rPr>
        <w:t>.61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661C6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  <w:r w:rsidR="00E83BB1" w:rsidRPr="005B35FB">
        <w:rPr>
          <w:rFonts w:ascii="TH SarabunPSK" w:hAnsi="TH SarabunPSK" w:cs="TH SarabunPSK"/>
          <w:color w:val="000000" w:themeColor="text1"/>
          <w:sz w:val="32"/>
          <w:szCs w:val="32"/>
        </w:rPr>
        <w:t>.62</w:t>
      </w:r>
      <w:r w:rsidR="00E35B6E" w:rsidRPr="005B35FB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พบว่าจำนวนอุบัติการณ์ความเสี่ยงจากการส่งต่อข้อมูลระหว่างเวรไม่ครบถ้วน จำนวน มี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ครั้ง และระยะเวลาในการรับส่งเวร เฉลี่ย เป็น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 63.9 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</w:t>
      </w:r>
      <w:r w:rsidR="00E35B6E"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FB0839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ดังนั้นผู้ศึกษาในฐานะพยาบาลวิชาชีพปร</w:t>
      </w:r>
      <w:r w:rsidR="00E83BB1" w:rsidRPr="00D46DDC">
        <w:rPr>
          <w:rFonts w:ascii="TH SarabunPSK" w:hAnsi="TH SarabunPSK" w:cs="TH SarabunPSK"/>
          <w:color w:val="auto"/>
          <w:sz w:val="32"/>
          <w:szCs w:val="32"/>
          <w:cs/>
        </w:rPr>
        <w:t>ะจำหอผู้ป่วยหญิง โรงพยาบาลสมเด็จ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 จึงมีการพัฒนารูปแบบ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ของพยาบาล โดยการประยุกต์ใช้เทคนิคการสื่อส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ให้มีประสิทธิภาพและมีมาตรฐานเดียวกัน เพื่อเพิ่มคุณภาพในการดูแลผู้ป่วย อย่างรวดเร็ว ปลอดภัย ประทับใจบริการ ช่วยลดอุบัติการณ์ความเสี่ยงที่เกิดจากการรับส่งข้อมูลระหว่างเวรไม่ครบถ้วน และลดระยะเวลาในการรับส่งเวร ซึ่งจะก่อให้เกิดประโยชน์ทั้งผู้ให้และผู้รับบริก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1B13C3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3</w:t>
      </w:r>
      <w:r w:rsidR="00950E7D"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FB083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E35B6E"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ัตถุประสงค์ </w:t>
      </w:r>
    </w:p>
    <w:p w:rsidR="00E35B6E" w:rsidRPr="00D46DDC" w:rsidRDefault="00E35B6E" w:rsidP="00E35B6E">
      <w:pPr>
        <w:pStyle w:val="Default"/>
        <w:numPr>
          <w:ilvl w:val="0"/>
          <w:numId w:val="1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พื่อพัฒนาระบบการรับส่งข้อมูลผู้ป่วยระหว่างเวรโดยใช้เทคนิคการสื่อส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เพื่อเพิ่ม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ประสิทธิภาพในการดูแลผู้ป่ว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2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พื่อลดอุบัติการณ์ความผิดพลาดในขั้นตอนการดูแลผู้ป่วยเนื่องจากการรับส่งข้อมูลระหว่างเวรไม่มีประสิทธิภาพ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พื่อให้มีมาตรฐานหรือแนวทางในการรับส่งเวร ที่ปฏิบัติเป็นแนวทางเดียวกั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83BB1" w:rsidRPr="00D46DDC" w:rsidRDefault="00E83BB1" w:rsidP="00E35B6E">
      <w:pPr>
        <w:pStyle w:val="Default"/>
        <w:numPr>
          <w:ilvl w:val="0"/>
          <w:numId w:val="2"/>
        </w:numPr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4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พื่อลดระยะเวลาในการส่งเวร</w:t>
      </w:r>
    </w:p>
    <w:p w:rsidR="00D81F16" w:rsidRPr="00D46DDC" w:rsidRDefault="00D81F16" w:rsidP="00D81F1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4.</w:t>
      </w:r>
      <w:r w:rsidR="00FB083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มมุติฐาน</w:t>
      </w:r>
    </w:p>
    <w:p w:rsidR="00D81F16" w:rsidRPr="00D46DDC" w:rsidRDefault="00D81F16" w:rsidP="00D81F1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5.</w:t>
      </w:r>
      <w:r w:rsidR="00FB083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</w:p>
    <w:p w:rsidR="0053763F" w:rsidRPr="00FB0839" w:rsidRDefault="0053763F" w:rsidP="00D81F1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ระบบการรับส่งเวรให้ครอบคลุมทั้งด้านบุคลากร ข้อมูลการสื่อสาร ด้านอุปกรณ์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/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ครื่องมือการจดบันทึกและด้านการจัดสิ่งแวดล้อม ทำให้มีมาตรฐาน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เป็นแนวทางเดียวกั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D81F16" w:rsidRPr="00D46DDC" w:rsidRDefault="00D81F16" w:rsidP="00D81F1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6.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รูปแบบการศึกษา </w:t>
      </w:r>
    </w:p>
    <w:p w:rsidR="0053763F" w:rsidRPr="00D46DDC" w:rsidRDefault="00D81F16" w:rsidP="00D81F16">
      <w:pPr>
        <w:pStyle w:val="Defaul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 พยาบาลวิชาชีพที่ปฎิบัติงานในตึกหญิง</w:t>
      </w:r>
      <w:r w:rsidR="00AE715C"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จำนวน </w:t>
      </w:r>
      <w:r w:rsidR="00AE715C" w:rsidRPr="00D46DDC">
        <w:rPr>
          <w:rFonts w:ascii="TH SarabunPSK" w:hAnsi="TH SarabunPSK" w:cs="TH SarabunPSK"/>
          <w:color w:val="auto"/>
          <w:sz w:val="32"/>
          <w:szCs w:val="32"/>
        </w:rPr>
        <w:t xml:space="preserve">9 </w:t>
      </w:r>
      <w:r w:rsidR="00AE715C" w:rsidRPr="00D46DDC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53763F" w:rsidRPr="00D46DDC" w:rsidRDefault="00D81F16" w:rsidP="0042623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7.</w:t>
      </w:r>
      <w:r w:rsidR="00FB083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ากรที่ศึกษา</w:t>
      </w:r>
    </w:p>
    <w:p w:rsidR="0053763F" w:rsidRPr="00FB0839" w:rsidRDefault="0042623B" w:rsidP="00D81F1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 พยาบาลวิชาชีพที่ปฎิบัติงานในตึกหญิงจำนวน 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9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5A5F9D" w:rsidRPr="00D46DDC" w:rsidRDefault="005A5F9D" w:rsidP="00D81F16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8.</w:t>
      </w:r>
      <w:r w:rsidR="00FB083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ครื่องมือที่ใช้ในการศึกษา</w:t>
      </w:r>
    </w:p>
    <w:p w:rsidR="00E35B6E" w:rsidRPr="00D46DDC" w:rsidRDefault="00352136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แบบบันทึกขณะรับส่งเวร</w:t>
      </w:r>
      <w:r w:rsidR="0042623B" w:rsidRPr="00D46DDC">
        <w:rPr>
          <w:rFonts w:ascii="TH SarabunPSK" w:hAnsi="TH SarabunPSK" w:cs="TH SarabunPSK"/>
          <w:color w:val="auto"/>
          <w:sz w:val="32"/>
          <w:szCs w:val="32"/>
          <w:cs/>
        </w:rPr>
        <w:t>ทำให้เกิดความสะดวกครบถ้วนสามารถนำมาทบทวนได้เมื่อจำเป็นทำให้ข้อมูลในการส่งเวรให้เวรถัดไปรับทราบและดูแลผู้ป่วยมีความต่อเนื่อง</w:t>
      </w:r>
    </w:p>
    <w:p w:rsidR="00E35B6E" w:rsidRPr="00D46DDC" w:rsidRDefault="005A5F9D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9.</w:t>
      </w:r>
      <w:r w:rsidR="00E35B6E"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ิธีการดำเนินงาน </w:t>
      </w:r>
    </w:p>
    <w:p w:rsidR="00E35B6E" w:rsidRPr="00D46DDC" w:rsidRDefault="00E35B6E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1.</w:t>
      </w:r>
      <w:r w:rsidR="00FB08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มีการประชุมระดมสมอง วิเครา</w:t>
      </w:r>
      <w:r w:rsidR="00393409"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ะห์หาสาเหตุ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 พบสาเหตุ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4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ด้าน ได้แก่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ด้านบุคลากร ด้านข้อมูลการสื่อสาร ด้านอุปกรณ์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/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ครื่องมือการจดบันทึก และด้านสิ่งแวดล้อม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2</w:t>
      </w:r>
      <w:r w:rsidR="00FB0839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มีการวางแผนแก้ไขปัญหาร่วมกัน พร้อมทั้งมอบหมายผู้รับผิดชอบในส่วนที่เกี่ยวข้องชัดเจ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3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วางระบบการ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 โดยมีการกำหนดขั้นตอนในการรับส่งเวร ตั้งแต่การเตรียมตัวก่อนส่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วร ขณะรับเวรและหลังรับเว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4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393409" w:rsidRPr="00D46DDC">
        <w:rPr>
          <w:rFonts w:ascii="TH SarabunPSK" w:hAnsi="TH SarabunPSK" w:cs="TH SarabunPSK"/>
          <w:color w:val="auto"/>
          <w:sz w:val="32"/>
          <w:szCs w:val="32"/>
          <w:cs/>
        </w:rPr>
        <w:t>นำ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ทคนิคการสื่อส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(Situation, Background, Assessment, Recommendation)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ซึ่งเป็น เครื่องมือที่มีประสิทธิภาพสำหรับการติดต่อสื่อสารทุกชนิดที่มีผลต่อความปลอดภัยขอ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ผู้ป่ว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S=Situation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ข้อมูลของผู้ป่วย เช่น ชื่อ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กุล อายุ เตียง แพทย์เจ้าของไข้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Diagnosis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ปัญหาที่มาโรงพยาบาลและระยะเวลาที่เป็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B=Background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ประวัติการเจ็บป่วย ประวัติการแพ้ ประวัติการผ่าตั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A=Assessment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การประเมินผู้ป่วย การตรวจร่างกาย สัญญาณชีพ ความเจ็บปวด อาการทางสมอ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B13C3" w:rsidRPr="00D46DDC" w:rsidRDefault="00E35B6E" w:rsidP="001B13C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ข้อ</w:t>
      </w:r>
      <w:r w:rsidR="001B13C3"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R=Recommendation </w:t>
      </w:r>
      <w:r w:rsidR="001B13C3" w:rsidRPr="00D46DDC">
        <w:rPr>
          <w:rFonts w:ascii="TH SarabunPSK" w:hAnsi="TH SarabunPSK" w:cs="TH SarabunPSK"/>
          <w:color w:val="auto"/>
          <w:sz w:val="32"/>
          <w:szCs w:val="32"/>
          <w:cs/>
        </w:rPr>
        <w:t>ข้อเสนอแนะ เช่น ต้องสังเกตอาการเปลี่ยนแปลงอย่างใกล้ชิด ต้องรายงานแพทย์จากการตรวจต่างๆมีปัญหา เช่น</w:t>
      </w:r>
      <w:r w:rsidR="001B13C3" w:rsidRPr="00D46DDC">
        <w:rPr>
          <w:rFonts w:ascii="TH SarabunPSK" w:hAnsi="TH SarabunPSK" w:cs="TH SarabunPSK"/>
          <w:color w:val="auto"/>
          <w:sz w:val="32"/>
          <w:szCs w:val="32"/>
        </w:rPr>
        <w:t xml:space="preserve"> film X-ray </w:t>
      </w:r>
      <w:r w:rsidR="001B13C3" w:rsidRPr="00D46DDC">
        <w:rPr>
          <w:rFonts w:ascii="TH SarabunPSK" w:hAnsi="TH SarabunPSK" w:cs="TH SarabunPSK"/>
          <w:color w:val="auto"/>
          <w:sz w:val="32"/>
          <w:szCs w:val="32"/>
          <w:cs/>
        </w:rPr>
        <w:t>คลื่นหัวใจผิดปกติ ผลการตรวจทางห้องปฏิบัติการที่ผิดปกติ</w:t>
      </w:r>
      <w:r w:rsidR="001B13C3"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B13C3" w:rsidRPr="00D46DDC" w:rsidRDefault="001B13C3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5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634D67" w:rsidRPr="00D46DDC">
        <w:rPr>
          <w:rFonts w:ascii="TH SarabunPSK" w:hAnsi="TH SarabunPSK" w:cs="TH SarabunPSK"/>
          <w:color w:val="auto"/>
          <w:sz w:val="32"/>
          <w:szCs w:val="32"/>
          <w:cs/>
        </w:rPr>
        <w:t>มี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แบบบันทึกการรับส่งเวร ที่ชัดเจน </w:t>
      </w:r>
    </w:p>
    <w:p w:rsidR="001B13C3" w:rsidRPr="00D46DDC" w:rsidRDefault="001B13C3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6.</w:t>
      </w:r>
      <w:r w:rsidR="00FB08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 xml:space="preserve">เก็บรวบรวมข้อมูล สรุป และวิเคราะห์ </w:t>
      </w:r>
    </w:p>
    <w:p w:rsidR="001B13C3" w:rsidRPr="00D46DDC" w:rsidRDefault="001B13C3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7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ตรวจสอบ เพื่อประเมินผลการรับส่งเวร ในการหาโอกาสพัฒนา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B13C3" w:rsidRPr="00D46DDC" w:rsidRDefault="001B13C3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8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ปรับปรุงขั้นตอนการรับส่งเวรที่ยังไม่ครอบคลุมและที่ใช้เวลานา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B13C3" w:rsidRPr="00D46DDC" w:rsidRDefault="001B13C3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lastRenderedPageBreak/>
        <w:t>9.</w:t>
      </w:r>
      <w:r w:rsidR="00FB08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ติดตามนิเทศงาน ประเมินผลการรับส่งเวรและมีการพัฒนาอย่างต่อเนื่อ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A45A22" w:rsidRPr="00D46DDC" w:rsidRDefault="00A45A22" w:rsidP="00FB0839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>10.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 วิธีการวิเคราะห์  </w:t>
      </w:r>
    </w:p>
    <w:p w:rsidR="00A45A22" w:rsidRPr="00D46DDC" w:rsidRDefault="00C467C6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ปรียบเทียบระยะเวลาในการส่งเวรและอุบัติการณ์ความเสี่ยงที่เกิดขึ้น</w:t>
      </w:r>
    </w:p>
    <w:p w:rsidR="00E35B6E" w:rsidRPr="00D46DDC" w:rsidRDefault="00C467C6" w:rsidP="00E35B6E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1.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ลการวิเคราะห์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สรุปผลการดำเนินงาน </w:t>
      </w:r>
    </w:p>
    <w:p w:rsidR="00634D67" w:rsidRPr="00D46DDC" w:rsidRDefault="00E35B6E" w:rsidP="00634D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จะเห็นได้ว่าก่อนการพัฒนาระยะเวลาในการส่งเวรนานถึ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63.9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 มีอุบัติการณ์ความเสี่ยงจากการส่งข้อมูลระหว่างเวรไม่ครอบคลุม ครบถ้วน จำนว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12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รั้ง หลังการพัฒนาเวลาในการส่ง</w:t>
      </w:r>
    </w:p>
    <w:p w:rsidR="00634D67" w:rsidRPr="00D46DDC" w:rsidRDefault="00634D67" w:rsidP="00634D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วรมีแนวโน้มลดล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53.6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44.6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 ตามลำดับ และอุบัติการณ์ความเสี่ยงลดลงเหลือ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7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รั้ง ทำให้เวรดึกได้ลงเวรเร็วขึ้น เวรเช้าเริ่มงานได้เร็วกว่าเดิม มีเวลาทำ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nursing round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และ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pre-conference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ใ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case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ที่สำคัญ แต่ยังต้องมีการปรับปรุงขั้นตอนการรับส่งเวรและมีการพัฒนาอย่างต่อเนื่อง เพื่อให้บรรลุตามเป้าหมา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(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ระยะเวลา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&lt;30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าทีและอุบัติการณ์ความเสี่ยง เป็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0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รั้ง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</w:p>
    <w:p w:rsidR="00634D67" w:rsidRPr="00D46DDC" w:rsidRDefault="00C467C6" w:rsidP="00634D67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2.  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ภิปรายผล</w:t>
      </w:r>
    </w:p>
    <w:p w:rsidR="00634D67" w:rsidRPr="00D46DDC" w:rsidRDefault="00634D67" w:rsidP="00634D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กระบวนการรับส่งเวรของพยาบาล เป็นการสื่อสารที่มีความสำคัญในดูแลผู้ป่วยให้ปลอดภัย เป็นการสื่อสารสองทางและส่งข้อมูลไปยังสหวิชาชีพที่เกี่ยวข้องในการดูแลผู้ป่วยร่วมกัน การใช้เทคนิคการสื่อสารแบ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จะทำให้มีแนวทางในการสื่อสารที่ครอบคลุมปัญหาผู้ป่วยมากขึ้น ทำให้บุคลากรมีแนวทางในการส่งเวรเป็นไปในทางเดียวกัน ข้อมูลมีความกระชับ ลดระยะเวลาใน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ลงแต่คงไว้ซึ่งประสิทธิภาพ เพิ่มคุณภาพในการพยาบาล ช่วยลดอุบัติการณ์ไม่พึงประสงค์ นอกจากนี้หากการรับส่งเวรตรงเวลา บุคลากรมีการเตรียมความพร้อมก่อน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 ก็จะช่วยเพิ่มประสิทธิภาพมากยิ่งขึ้น ส่งผลต่อความพึงพอใจของผู้ให้บริการและผู้รับบริก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C467C6" w:rsidP="00634D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3. </w:t>
      </w:r>
      <w:r w:rsidR="00634D67"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้อเสนอแน</w:t>
      </w: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ะ</w:t>
      </w:r>
    </w:p>
    <w:p w:rsidR="00634D67" w:rsidRPr="00D46DDC" w:rsidRDefault="00634D67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1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วรมีการขยายผลรูปแบบการรับส่งเวร ด้วยเทคนิคการสื่อสา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ไปยังหน่วยงานอื่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634D67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2.</w:t>
      </w:r>
      <w:r w:rsidR="00FB083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วรมีการประเมินความพึงพอใจของบุคลากร ในรูปแบบ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ด้ว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SBAR </w:t>
      </w:r>
    </w:p>
    <w:p w:rsidR="00634D67" w:rsidRPr="00D46DDC" w:rsidRDefault="00634D67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3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ควรมีการศึกษาวิจัยหรือ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R2R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รื่องระบบ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ของหน่วยงาน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634D67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4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นำแนวคิด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Lean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มาใช้ในการลดขั้นตอนและระยะเวลา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634D67" w:rsidP="00FB0839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</w:rPr>
        <w:t>5.</w:t>
      </w:r>
      <w:r w:rsidR="00FB083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จัดทำแบบบันทึก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 ที่เป็นรูปเล่มชัดเจน แจกรายบุคคล เพื่อสะดวกในการจัดเก็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634D67" w:rsidP="00634D67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รวบรวมข้อมูล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634D67" w:rsidRPr="00D46DDC" w:rsidRDefault="00634D67" w:rsidP="00E35B6E">
      <w:pPr>
        <w:rPr>
          <w:rFonts w:ascii="TH SarabunPSK" w:hAnsi="TH SarabunPSK" w:cs="TH SarabunPSK"/>
          <w:sz w:val="32"/>
          <w:szCs w:val="32"/>
        </w:rPr>
        <w:sectPr w:rsidR="00634D67" w:rsidRPr="00D46DDC" w:rsidSect="00FB0839">
          <w:pgSz w:w="12240" w:h="15840"/>
          <w:pgMar w:top="1440" w:right="1467" w:bottom="1440" w:left="1800" w:header="720" w:footer="720" w:gutter="0"/>
          <w:cols w:space="720"/>
        </w:sectPr>
      </w:pP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อกสารอ้างอิง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ณริณี แย้มสกุล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(2544)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ผลของการใช้รูแบบการรายงานการเปลี่ยนเวรตามทฤษฎีการพยาบาล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ของคิงต่อการรับรู้คุณค่าการรายงานทางการพยาบาล ปริญญาพยาบาลศาสตร์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มหาบัณฑิต สาขาบริหารการพยาบาล มหาวิทยาลัยบูรพา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โครงการลดระยะเวลาการรับ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>-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ส่งเวรโดยใช้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Lean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ในหอผู้ป่วย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.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วันที่ค้นข้อมูล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8 </w:t>
      </w: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กรกฎาคม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2555,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color w:val="auto"/>
          <w:sz w:val="32"/>
          <w:szCs w:val="32"/>
          <w:cs/>
        </w:rPr>
        <w:t>เข้าถึงได้จาก</w:t>
      </w:r>
      <w:r w:rsidRPr="00D46DDC">
        <w:rPr>
          <w:rFonts w:ascii="TH SarabunPSK" w:hAnsi="TH SarabunPSK" w:cs="TH SarabunPSK"/>
          <w:color w:val="auto"/>
          <w:sz w:val="32"/>
          <w:szCs w:val="32"/>
        </w:rPr>
        <w:t xml:space="preserve"> http://,</w:t>
      </w:r>
      <w:r w:rsidRPr="00D46DDC">
        <w:rPr>
          <w:rFonts w:ascii="TH SarabunPSK" w:hAnsi="TH SarabunPSK" w:cs="TH SarabunPSK"/>
          <w:color w:val="0000FF"/>
          <w:sz w:val="32"/>
          <w:szCs w:val="32"/>
        </w:rPr>
        <w:t xml:space="preserve">www.si.mahidol.ac.th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  <w:cs/>
        </w:rPr>
        <w:t>การพัฒนาระบบการรับส่งข้อมูลระหว่างเวรเพื่อเพิ่มประสิทธิภาพในการดูแลผู้ป่วย โรงพยาบาล</w:t>
      </w:r>
      <w:r w:rsidRPr="00D46DDC">
        <w:rPr>
          <w:rFonts w:ascii="TH SarabunPSK" w:hAnsi="TH SarabunPSK" w:cs="TH SarabunPSK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  <w:cs/>
        </w:rPr>
        <w:t>พระพุทธบาท</w:t>
      </w:r>
      <w:r w:rsidRPr="00D46DDC">
        <w:rPr>
          <w:rFonts w:ascii="TH SarabunPSK" w:hAnsi="TH SarabunPSK" w:cs="TH SarabunPSK"/>
          <w:sz w:val="32"/>
          <w:szCs w:val="32"/>
        </w:rPr>
        <w:t xml:space="preserve"> . </w:t>
      </w:r>
      <w:r w:rsidRPr="00D46DDC">
        <w:rPr>
          <w:rFonts w:ascii="TH SarabunPSK" w:hAnsi="TH SarabunPSK" w:cs="TH SarabunPSK"/>
          <w:sz w:val="32"/>
          <w:szCs w:val="32"/>
          <w:cs/>
        </w:rPr>
        <w:t>วันที่ค้นข้อมูล</w:t>
      </w:r>
      <w:r w:rsidRPr="00D46DDC">
        <w:rPr>
          <w:rFonts w:ascii="TH SarabunPSK" w:hAnsi="TH SarabunPSK" w:cs="TH SarabunPSK"/>
          <w:sz w:val="32"/>
          <w:szCs w:val="32"/>
        </w:rPr>
        <w:t xml:space="preserve"> 15 </w:t>
      </w:r>
      <w:r w:rsidRPr="00D46DDC">
        <w:rPr>
          <w:rFonts w:ascii="TH SarabunPSK" w:hAnsi="TH SarabunPSK" w:cs="TH SarabunPSK"/>
          <w:sz w:val="32"/>
          <w:szCs w:val="32"/>
          <w:cs/>
        </w:rPr>
        <w:t>กรกฎาคม</w:t>
      </w:r>
      <w:r w:rsidRPr="00D46DDC">
        <w:rPr>
          <w:rFonts w:ascii="TH SarabunPSK" w:hAnsi="TH SarabunPSK" w:cs="TH SarabunPSK"/>
          <w:sz w:val="32"/>
          <w:szCs w:val="32"/>
        </w:rPr>
        <w:t xml:space="preserve"> 2555, </w:t>
      </w:r>
      <w:r w:rsidRPr="00D46DDC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 w:rsidRPr="00D46DDC">
        <w:rPr>
          <w:rFonts w:ascii="TH SarabunPSK" w:hAnsi="TH SarabunPSK" w:cs="TH SarabunPSK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</w:rPr>
        <w:t xml:space="preserve">http://www.hospital.tu.ac.th/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  <w:cs/>
        </w:rPr>
        <w:t>การบริหารเวลาการรับ</w:t>
      </w:r>
      <w:r w:rsidRPr="00D46DDC">
        <w:rPr>
          <w:rFonts w:ascii="TH SarabunPSK" w:hAnsi="TH SarabunPSK" w:cs="TH SarabunPSK"/>
          <w:sz w:val="32"/>
          <w:szCs w:val="32"/>
        </w:rPr>
        <w:t>-</w:t>
      </w:r>
      <w:r w:rsidRPr="00D46DDC">
        <w:rPr>
          <w:rFonts w:ascii="TH SarabunPSK" w:hAnsi="TH SarabunPSK" w:cs="TH SarabunPSK"/>
          <w:sz w:val="32"/>
          <w:szCs w:val="32"/>
          <w:cs/>
        </w:rPr>
        <w:t>ส่งเวรในหอผู้ป่วยศัลยกรรมชาย คณะแพทยศาสตร์วชิรพยาบาล</w:t>
      </w:r>
      <w:r w:rsidRPr="00D46DDC">
        <w:rPr>
          <w:rFonts w:ascii="TH SarabunPSK" w:hAnsi="TH SarabunPSK" w:cs="TH SarabunPSK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  <w:cs/>
        </w:rPr>
        <w:t>มหาวิทยาลัย กรุงเทพมหานคร</w:t>
      </w:r>
      <w:r w:rsidRPr="00D46DDC">
        <w:rPr>
          <w:rFonts w:ascii="TH SarabunPSK" w:hAnsi="TH SarabunPSK" w:cs="TH SarabunPSK"/>
          <w:sz w:val="32"/>
          <w:szCs w:val="32"/>
        </w:rPr>
        <w:t>.</w:t>
      </w:r>
      <w:r w:rsidRPr="00D46DDC">
        <w:rPr>
          <w:rFonts w:ascii="TH SarabunPSK" w:hAnsi="TH SarabunPSK" w:cs="TH SarabunPSK"/>
          <w:sz w:val="32"/>
          <w:szCs w:val="32"/>
          <w:cs/>
        </w:rPr>
        <w:t>วันที่ค้นข้อมูล</w:t>
      </w:r>
      <w:r w:rsidRPr="00D46DDC">
        <w:rPr>
          <w:rFonts w:ascii="TH SarabunPSK" w:hAnsi="TH SarabunPSK" w:cs="TH SarabunPSK"/>
          <w:sz w:val="32"/>
          <w:szCs w:val="32"/>
        </w:rPr>
        <w:t xml:space="preserve"> 11 </w:t>
      </w:r>
      <w:r w:rsidRPr="00D46DDC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D46DDC">
        <w:rPr>
          <w:rFonts w:ascii="TH SarabunPSK" w:hAnsi="TH SarabunPSK" w:cs="TH SarabunPSK"/>
          <w:sz w:val="32"/>
          <w:szCs w:val="32"/>
        </w:rPr>
        <w:t xml:space="preserve"> 2555, </w:t>
      </w:r>
      <w:r w:rsidRPr="00D46DDC">
        <w:rPr>
          <w:rFonts w:ascii="TH SarabunPSK" w:hAnsi="TH SarabunPSK" w:cs="TH SarabunPSK"/>
          <w:sz w:val="32"/>
          <w:szCs w:val="32"/>
          <w:cs/>
        </w:rPr>
        <w:t>เข้าถึงได้จาก</w:t>
      </w:r>
      <w:r w:rsidRPr="00D46DDC">
        <w:rPr>
          <w:rFonts w:ascii="TH SarabunPSK" w:hAnsi="TH SarabunPSK" w:cs="TH SarabunPSK"/>
          <w:sz w:val="32"/>
          <w:szCs w:val="32"/>
        </w:rPr>
        <w:t xml:space="preserve">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sz w:val="32"/>
          <w:szCs w:val="32"/>
        </w:rPr>
      </w:pPr>
      <w:r w:rsidRPr="00D46DDC">
        <w:rPr>
          <w:rFonts w:ascii="TH SarabunPSK" w:hAnsi="TH SarabunPSK" w:cs="TH SarabunPSK"/>
          <w:sz w:val="32"/>
          <w:szCs w:val="32"/>
        </w:rPr>
        <w:t xml:space="preserve">http://www.vajira.ac.th/nurse/image/ </w:t>
      </w:r>
    </w:p>
    <w:p w:rsidR="00E35B6E" w:rsidRPr="00D46DDC" w:rsidRDefault="00E35B6E" w:rsidP="00E35B6E">
      <w:pPr>
        <w:pStyle w:val="Default"/>
        <w:rPr>
          <w:rFonts w:ascii="TH SarabunPSK" w:hAnsi="TH SarabunPSK" w:cs="TH SarabunPSK"/>
          <w:color w:val="auto"/>
          <w:sz w:val="32"/>
          <w:szCs w:val="32"/>
        </w:rPr>
        <w:sectPr w:rsidR="00E35B6E" w:rsidRPr="00D46DDC">
          <w:pgSz w:w="12240" w:h="15840"/>
          <w:pgMar w:top="1440" w:right="1800" w:bottom="1440" w:left="1800" w:header="720" w:footer="720" w:gutter="0"/>
          <w:cols w:space="720"/>
        </w:sectPr>
      </w:pPr>
      <w:r w:rsidRPr="00D46DDC">
        <w:rPr>
          <w:rFonts w:ascii="TH SarabunPSK" w:hAnsi="TH SarabunPSK" w:cs="TH SarabunPSK"/>
          <w:sz w:val="32"/>
          <w:szCs w:val="32"/>
        </w:rPr>
        <w:t>w2</w:t>
      </w:r>
    </w:p>
    <w:p w:rsidR="00337E10" w:rsidRPr="00D46DDC" w:rsidRDefault="00337E10" w:rsidP="006837D8">
      <w:pPr>
        <w:rPr>
          <w:rFonts w:ascii="TH SarabunPSK" w:hAnsi="TH SarabunPSK" w:cs="TH SarabunPSK"/>
          <w:sz w:val="32"/>
          <w:szCs w:val="32"/>
        </w:rPr>
        <w:sectPr w:rsidR="00337E10" w:rsidRPr="00D46DDC">
          <w:pgSz w:w="12240" w:h="15840"/>
          <w:pgMar w:top="1440" w:right="1800" w:bottom="1440" w:left="1800" w:header="720" w:footer="720" w:gutter="0"/>
          <w:cols w:space="720"/>
        </w:sectPr>
      </w:pPr>
    </w:p>
    <w:p w:rsidR="006837D8" w:rsidRPr="00D46DDC" w:rsidRDefault="006837D8" w:rsidP="006837D8">
      <w:pPr>
        <w:rPr>
          <w:rFonts w:ascii="TH SarabunPSK" w:hAnsi="TH SarabunPSK" w:cs="TH SarabunPSK"/>
          <w:sz w:val="32"/>
          <w:szCs w:val="32"/>
          <w:cs/>
        </w:rPr>
      </w:pPr>
    </w:p>
    <w:sectPr w:rsidR="006837D8" w:rsidRPr="00D46DDC" w:rsidSect="00C45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87" w:rsidRDefault="00A73287" w:rsidP="001B13C3">
      <w:pPr>
        <w:spacing w:after="0" w:line="240" w:lineRule="auto"/>
      </w:pPr>
      <w:r>
        <w:separator/>
      </w:r>
    </w:p>
  </w:endnote>
  <w:endnote w:type="continuationSeparator" w:id="0">
    <w:p w:rsidR="00A73287" w:rsidRDefault="00A73287" w:rsidP="001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87" w:rsidRDefault="00A73287" w:rsidP="001B13C3">
      <w:pPr>
        <w:spacing w:after="0" w:line="240" w:lineRule="auto"/>
      </w:pPr>
      <w:r>
        <w:separator/>
      </w:r>
    </w:p>
  </w:footnote>
  <w:footnote w:type="continuationSeparator" w:id="0">
    <w:p w:rsidR="00A73287" w:rsidRDefault="00A73287" w:rsidP="001B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909B1C"/>
    <w:multiLevelType w:val="hybridMultilevel"/>
    <w:tmpl w:val="0539811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34A3988"/>
    <w:multiLevelType w:val="hybridMultilevel"/>
    <w:tmpl w:val="D2E8A3C6"/>
    <w:lvl w:ilvl="0" w:tplc="B1BAC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581B"/>
    <w:multiLevelType w:val="hybridMultilevel"/>
    <w:tmpl w:val="42BCFC87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D8"/>
    <w:rsid w:val="0000539F"/>
    <w:rsid w:val="000B7E04"/>
    <w:rsid w:val="001B13C3"/>
    <w:rsid w:val="002623B5"/>
    <w:rsid w:val="00276978"/>
    <w:rsid w:val="002D2464"/>
    <w:rsid w:val="00336AF5"/>
    <w:rsid w:val="00337E10"/>
    <w:rsid w:val="003423FD"/>
    <w:rsid w:val="00352136"/>
    <w:rsid w:val="0037326E"/>
    <w:rsid w:val="00393409"/>
    <w:rsid w:val="0042623B"/>
    <w:rsid w:val="0053763F"/>
    <w:rsid w:val="005A5F9D"/>
    <w:rsid w:val="005B35FB"/>
    <w:rsid w:val="005E4282"/>
    <w:rsid w:val="00612AA0"/>
    <w:rsid w:val="00634D67"/>
    <w:rsid w:val="00661C6F"/>
    <w:rsid w:val="006837D8"/>
    <w:rsid w:val="00687D75"/>
    <w:rsid w:val="006960E1"/>
    <w:rsid w:val="00696500"/>
    <w:rsid w:val="006B5229"/>
    <w:rsid w:val="006B545B"/>
    <w:rsid w:val="007B27B4"/>
    <w:rsid w:val="007F571A"/>
    <w:rsid w:val="00882D30"/>
    <w:rsid w:val="008927AC"/>
    <w:rsid w:val="00950E7D"/>
    <w:rsid w:val="009E08EB"/>
    <w:rsid w:val="00A0709F"/>
    <w:rsid w:val="00A45A22"/>
    <w:rsid w:val="00A73287"/>
    <w:rsid w:val="00AE715C"/>
    <w:rsid w:val="00C45DFA"/>
    <w:rsid w:val="00C467C6"/>
    <w:rsid w:val="00C64312"/>
    <w:rsid w:val="00CB1168"/>
    <w:rsid w:val="00D46DDC"/>
    <w:rsid w:val="00D81F16"/>
    <w:rsid w:val="00DB59BD"/>
    <w:rsid w:val="00DE3270"/>
    <w:rsid w:val="00E172C1"/>
    <w:rsid w:val="00E35B6E"/>
    <w:rsid w:val="00E80EA7"/>
    <w:rsid w:val="00E83BB1"/>
    <w:rsid w:val="00FB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D39519-12B1-42EA-A178-11687F2F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3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1B1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B13C3"/>
  </w:style>
  <w:style w:type="paragraph" w:styleId="a5">
    <w:name w:val="footer"/>
    <w:basedOn w:val="a"/>
    <w:link w:val="a6"/>
    <w:uiPriority w:val="99"/>
    <w:semiHidden/>
    <w:unhideWhenUsed/>
    <w:rsid w:val="001B1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B13C3"/>
  </w:style>
  <w:style w:type="paragraph" w:styleId="a7">
    <w:name w:val="List Paragraph"/>
    <w:basedOn w:val="a"/>
    <w:uiPriority w:val="34"/>
    <w:qFormat/>
    <w:rsid w:val="00FB0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F922E-2EC5-411C-B01E-849857B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.KKD</cp:lastModifiedBy>
  <cp:revision>2</cp:revision>
  <cp:lastPrinted>2019-06-10T05:32:00Z</cp:lastPrinted>
  <dcterms:created xsi:type="dcterms:W3CDTF">2019-06-10T08:29:00Z</dcterms:created>
  <dcterms:modified xsi:type="dcterms:W3CDTF">2019-06-10T08:29:00Z</dcterms:modified>
</cp:coreProperties>
</file>